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23"/>
        <w:gridCol w:w="3583"/>
        <w:gridCol w:w="2917"/>
      </w:tblGrid>
      <w:tr w:rsidR="00891CD9" w:rsidRPr="003A3465" w14:paraId="66290BF3" w14:textId="77777777" w:rsidTr="00954F63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65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4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954F63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252F6FB8" w14:textId="77777777" w:rsidR="00B844F3" w:rsidRDefault="005C4D24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z. </w:t>
            </w:r>
          </w:p>
          <w:p w14:paraId="3711D6EF" w14:textId="77777777" w:rsidR="00160C3F" w:rsidRDefault="00160C3F" w:rsidP="00AE45EE">
            <w:pPr>
              <w:pStyle w:val="Header"/>
              <w:rPr>
                <w:rFonts w:ascii="Comic Sans MS" w:hAnsi="Comic Sans MS"/>
              </w:rPr>
            </w:pPr>
          </w:p>
          <w:p w14:paraId="298CACC6" w14:textId="77777777" w:rsidR="005C4D24" w:rsidRPr="003602EE" w:rsidRDefault="00954F63" w:rsidP="00AE45E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z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6</m:t>
                    </m:r>
                  </m:den>
                </m:f>
                <m:r>
                  <w:rPr>
                    <w:rFonts w:ascii="Cambria Math" w:hAnsi="Cambria Math"/>
                  </w:rPr>
                  <m:t>=23</m:t>
                </m:r>
              </m:oMath>
            </m:oMathPara>
          </w:p>
          <w:p w14:paraId="14CCDEDB" w14:textId="77777777" w:rsidR="003602EE" w:rsidRDefault="003602EE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60569D17" w:rsidR="003602EE" w:rsidRPr="003602EE" w:rsidRDefault="003602EE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5" w:type="pct"/>
          </w:tcPr>
          <w:p w14:paraId="2723FD83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integers. If it is not an integer, explain why. </w:t>
            </w:r>
          </w:p>
          <w:p w14:paraId="2AC14782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53E1138D" w14:textId="77777777" w:rsidR="003602EE" w:rsidRPr="00170E10" w:rsidRDefault="003602EE" w:rsidP="003602EE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  <w:p w14:paraId="7CB7F371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3803337B" w14:textId="77777777" w:rsidR="003602EE" w:rsidRPr="00170E10" w:rsidRDefault="00954F63" w:rsidP="003602E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  <w:p w14:paraId="6DDAD211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7EB9D4F3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3A2B7B5E" w14:textId="77777777" w:rsidR="003602EE" w:rsidRDefault="00954F63" w:rsidP="003602EE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216</m:t>
                    </m:r>
                  </m:e>
                </m:rad>
              </m:oMath>
            </m:oMathPara>
          </w:p>
          <w:p w14:paraId="3128A030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7E961F82" w14:textId="77777777" w:rsidR="003602EE" w:rsidRDefault="003602EE" w:rsidP="003602EE">
            <w:pPr>
              <w:pStyle w:val="Header"/>
              <w:rPr>
                <w:rFonts w:ascii="Comic Sans MS" w:hAnsi="Comic Sans MS"/>
              </w:rPr>
            </w:pPr>
          </w:p>
          <w:p w14:paraId="4C44B354" w14:textId="6043C8C4" w:rsidR="00924E20" w:rsidRPr="003A3465" w:rsidRDefault="003602EE" w:rsidP="003602EE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.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82</m:t>
                    </m:r>
                  </m:e>
                </m:acc>
              </m:oMath>
            </m:oMathPara>
          </w:p>
        </w:tc>
        <w:tc>
          <w:tcPr>
            <w:tcW w:w="1274" w:type="pct"/>
          </w:tcPr>
          <w:p w14:paraId="02A07F4D" w14:textId="7FF67CB0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5C4D2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954F63">
        <w:trPr>
          <w:trHeight w:val="4132"/>
        </w:trPr>
        <w:tc>
          <w:tcPr>
            <w:tcW w:w="666" w:type="pct"/>
            <w:vAlign w:val="center"/>
          </w:tcPr>
          <w:p w14:paraId="4228F4E0" w14:textId="27DDAE8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95" w:type="pct"/>
          </w:tcPr>
          <w:p w14:paraId="64C14AAE" w14:textId="4612D2BE" w:rsidR="003602EE" w:rsidRPr="003A3465" w:rsidRDefault="003602EE" w:rsidP="003602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a number line, Point X represents </w:t>
            </w:r>
            <m:oMath>
              <m: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+64.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Point Y represents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rad>
              <m:r>
                <w:rPr>
                  <w:rFonts w:ascii="Cambria Math" w:hAnsi="Cambria Math"/>
                </w:rPr>
                <m:t xml:space="preserve">+10. </m:t>
              </m:r>
            </m:oMath>
            <w:r>
              <w:rPr>
                <w:rFonts w:ascii="Comic Sans MS" w:hAnsi="Comic Sans MS"/>
              </w:rPr>
              <w:t>What is the distance between the two points?</w:t>
            </w:r>
          </w:p>
          <w:p w14:paraId="38470267" w14:textId="561D1B97" w:rsidR="00170E10" w:rsidRPr="003A3465" w:rsidRDefault="00170E10" w:rsidP="00170E10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65" w:type="pct"/>
          </w:tcPr>
          <w:p w14:paraId="1733F8C5" w14:textId="6EA1F80A" w:rsidR="00DF426A" w:rsidRDefault="00DF426A" w:rsidP="00D07B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figure below, lines m and n are parallel. The measure of angle 1 is 57</w:t>
            </w:r>
            <w:r>
              <w:rPr>
                <w:rFonts w:ascii="Comic Sans MS" w:hAnsi="Comic Sans MS"/>
                <w:vertAlign w:val="superscript"/>
              </w:rPr>
              <w:t>o</w:t>
            </w:r>
            <w:r>
              <w:rPr>
                <w:rFonts w:ascii="Comic Sans MS" w:hAnsi="Comic Sans MS"/>
              </w:rPr>
              <w:t xml:space="preserve"> and the measure of angle 2 is 48</w:t>
            </w:r>
            <w:r>
              <w:rPr>
                <w:rFonts w:ascii="Comic Sans MS" w:hAnsi="Comic Sans MS"/>
                <w:vertAlign w:val="superscript"/>
              </w:rPr>
              <w:t>o</w:t>
            </w:r>
            <w:r>
              <w:rPr>
                <w:rFonts w:ascii="Comic Sans MS" w:hAnsi="Comic Sans MS"/>
              </w:rPr>
              <w:t xml:space="preserve">. Find the measure of angles 3, 4, and 5. </w:t>
            </w:r>
          </w:p>
          <w:p w14:paraId="36B2A0D7" w14:textId="77777777" w:rsidR="00DF426A" w:rsidRPr="00DF426A" w:rsidRDefault="00DF426A" w:rsidP="00DF426A">
            <w:pPr>
              <w:rPr>
                <w:rFonts w:ascii="Comic Sans MS" w:hAnsi="Comic Sans MS"/>
              </w:rPr>
            </w:pPr>
          </w:p>
          <w:p w14:paraId="5A7C24DB" w14:textId="77777777" w:rsidR="00DF426A" w:rsidRPr="00DF426A" w:rsidRDefault="00DF426A" w:rsidP="00DF426A">
            <w:pPr>
              <w:rPr>
                <w:rFonts w:ascii="Comic Sans MS" w:hAnsi="Comic Sans MS"/>
              </w:rPr>
            </w:pPr>
          </w:p>
          <w:p w14:paraId="52C21F77" w14:textId="56B57751" w:rsidR="00DF426A" w:rsidRPr="00DF426A" w:rsidRDefault="00DF426A" w:rsidP="00DF426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C0FF021" wp14:editId="370B908B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06680</wp:posOffset>
                  </wp:positionV>
                  <wp:extent cx="1311910" cy="659765"/>
                  <wp:effectExtent l="0" t="0" r="254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8" t="41904" r="60916" b="38333"/>
                          <a:stretch/>
                        </pic:blipFill>
                        <pic:spPr bwMode="auto">
                          <a:xfrm>
                            <a:off x="0" y="0"/>
                            <a:ext cx="1311910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E5AF2" w14:textId="679ED0EE" w:rsidR="00287E29" w:rsidRPr="00DF426A" w:rsidRDefault="00287E29" w:rsidP="00DF426A">
            <w:pPr>
              <w:rPr>
                <w:rFonts w:ascii="Comic Sans MS" w:hAnsi="Comic Sans MS"/>
              </w:rPr>
            </w:pPr>
          </w:p>
        </w:tc>
        <w:tc>
          <w:tcPr>
            <w:tcW w:w="1274" w:type="pct"/>
          </w:tcPr>
          <w:p w14:paraId="3FDB5EC1" w14:textId="31FA09C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602EE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954F63">
        <w:trPr>
          <w:trHeight w:val="4036"/>
        </w:trPr>
        <w:tc>
          <w:tcPr>
            <w:tcW w:w="666" w:type="pct"/>
            <w:vAlign w:val="center"/>
          </w:tcPr>
          <w:p w14:paraId="1864BDED" w14:textId="75B9603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20561C08" w14:textId="6DB849FB" w:rsidR="00D07B32" w:rsidRPr="00827293" w:rsidRDefault="003602EE" w:rsidP="00D07B32">
            <w:pPr>
              <w:rPr>
                <w:rFonts w:ascii="Comic Sans MS" w:hAnsi="Comic Sans MS"/>
                <w:sz w:val="22"/>
                <w:szCs w:val="22"/>
              </w:rPr>
            </w:pPr>
            <w:r w:rsidRPr="00827293">
              <w:rPr>
                <w:rFonts w:ascii="Comic Sans MS" w:hAnsi="Comic Sans MS"/>
                <w:sz w:val="22"/>
                <w:szCs w:val="22"/>
              </w:rPr>
              <w:t>Allen</w:t>
            </w:r>
            <w:r w:rsidR="00D07B32" w:rsidRPr="00827293">
              <w:rPr>
                <w:rFonts w:ascii="Comic Sans MS" w:hAnsi="Comic Sans MS"/>
                <w:sz w:val="22"/>
                <w:szCs w:val="22"/>
              </w:rPr>
              <w:t xml:space="preserve"> wants to join a gym. Gym A charges </w:t>
            </w:r>
            <w:r w:rsidR="00827293" w:rsidRPr="00827293">
              <w:rPr>
                <w:rFonts w:ascii="Comic Sans MS" w:hAnsi="Comic Sans MS"/>
                <w:sz w:val="22"/>
                <w:szCs w:val="22"/>
              </w:rPr>
              <w:t xml:space="preserve">a </w:t>
            </w:r>
            <w:r w:rsidR="00D07B32" w:rsidRPr="00827293">
              <w:rPr>
                <w:rFonts w:ascii="Comic Sans MS" w:hAnsi="Comic Sans MS"/>
                <w:sz w:val="22"/>
                <w:szCs w:val="22"/>
              </w:rPr>
              <w:t>$50.00 members</w:t>
            </w:r>
            <w:r w:rsidR="00827293" w:rsidRPr="00827293">
              <w:rPr>
                <w:rFonts w:ascii="Comic Sans MS" w:hAnsi="Comic Sans MS"/>
                <w:sz w:val="22"/>
                <w:szCs w:val="22"/>
              </w:rPr>
              <w:t>hip fee and $10 per month. Gym B</w:t>
            </w:r>
            <w:r w:rsidR="00D07B32" w:rsidRPr="00827293">
              <w:rPr>
                <w:rFonts w:ascii="Comic Sans MS" w:hAnsi="Comic Sans MS"/>
                <w:sz w:val="22"/>
                <w:szCs w:val="22"/>
              </w:rPr>
              <w:t xml:space="preserve"> does not charge a membership fee, but char</w:t>
            </w:r>
            <w:r w:rsidRPr="00827293">
              <w:rPr>
                <w:rFonts w:ascii="Comic Sans MS" w:hAnsi="Comic Sans MS"/>
                <w:sz w:val="22"/>
                <w:szCs w:val="22"/>
              </w:rPr>
              <w:t>ges $25.00 per month.  If Allen</w:t>
            </w:r>
            <w:r w:rsidR="00D07B32" w:rsidRPr="00827293">
              <w:rPr>
                <w:rFonts w:ascii="Comic Sans MS" w:hAnsi="Comic Sans MS"/>
                <w:sz w:val="22"/>
                <w:szCs w:val="22"/>
              </w:rPr>
              <w:t xml:space="preserve"> plans to join the gym for 4 months during the winter, which gym should he choose?</w:t>
            </w:r>
          </w:p>
          <w:p w14:paraId="436270FE" w14:textId="77777777" w:rsidR="00103F96" w:rsidRPr="003A3465" w:rsidRDefault="00103F96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65" w:type="pct"/>
          </w:tcPr>
          <w:p w14:paraId="44E30704" w14:textId="77777777" w:rsidR="005C4D24" w:rsidRDefault="005C4D2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4910C4E" w14:textId="77777777" w:rsidR="005C4D24" w:rsidRDefault="005C4D24" w:rsidP="000E3C0F">
            <w:pPr>
              <w:rPr>
                <w:rFonts w:ascii="Comic Sans MS" w:hAnsi="Comic Sans MS"/>
              </w:rPr>
            </w:pPr>
          </w:p>
          <w:p w14:paraId="05CDEE52" w14:textId="1783232E" w:rsidR="005C4D24" w:rsidRDefault="00954F63" w:rsidP="000E3C0F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x-15</m:t>
                    </m:r>
                  </m:e>
                </m:d>
                <m:r>
                  <w:rPr>
                    <w:rFonts w:ascii="Cambria Math" w:hAnsi="Cambria Math"/>
                  </w:rPr>
                  <m:t>=10x+10</m:t>
                </m:r>
              </m:oMath>
            </m:oMathPara>
          </w:p>
          <w:p w14:paraId="32958EB9" w14:textId="3C427F82"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74" w:type="pct"/>
          </w:tcPr>
          <w:p w14:paraId="2E912FDE" w14:textId="227E227E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D07B32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954F63">
        <w:trPr>
          <w:trHeight w:val="4396"/>
        </w:trPr>
        <w:tc>
          <w:tcPr>
            <w:tcW w:w="666" w:type="pct"/>
            <w:vAlign w:val="center"/>
          </w:tcPr>
          <w:p w14:paraId="6515B160" w14:textId="5B91DCBC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1815B765" w14:textId="70AD6B1D" w:rsidR="00D9190A" w:rsidRPr="0026381D" w:rsidRDefault="009243F0" w:rsidP="009243F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my works as an electrician. He charges $40</w:t>
            </w:r>
            <w:r w:rsidRPr="009243F0">
              <w:rPr>
                <w:rFonts w:ascii="Comic Sans MS" w:hAnsi="Comic Sans MS"/>
              </w:rPr>
              <w:t xml:space="preserve">.00 </w:t>
            </w:r>
            <w:r>
              <w:rPr>
                <w:rFonts w:ascii="Comic Sans MS" w:hAnsi="Comic Sans MS"/>
              </w:rPr>
              <w:t>flat fee a service call and $32.50 for each hour of labor.</w:t>
            </w:r>
            <w:r w:rsidR="00DE220C">
              <w:rPr>
                <w:rFonts w:ascii="Comic Sans MS" w:hAnsi="Comic Sans MS"/>
              </w:rPr>
              <w:t xml:space="preserve"> Tommy was paid $170.0</w:t>
            </w:r>
            <w:r>
              <w:rPr>
                <w:rFonts w:ascii="Comic Sans MS" w:hAnsi="Comic Sans MS"/>
              </w:rPr>
              <w:t>0 for his last job. How many hours did Tommy</w:t>
            </w:r>
            <w:r w:rsidRPr="009243F0">
              <w:rPr>
                <w:rFonts w:ascii="Comic Sans MS" w:hAnsi="Comic Sans MS"/>
              </w:rPr>
              <w:t xml:space="preserve"> work on his last job?</w:t>
            </w:r>
          </w:p>
        </w:tc>
        <w:tc>
          <w:tcPr>
            <w:tcW w:w="1565" w:type="pct"/>
          </w:tcPr>
          <w:p w14:paraId="1D2FC058" w14:textId="64FF90D8" w:rsidR="005D50A9" w:rsidRDefault="00564E52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423A6ECF" w14:textId="782A85A9" w:rsidR="00B844F3" w:rsidRDefault="00954F63" w:rsidP="00B844F3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9ab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74" w:type="pct"/>
          </w:tcPr>
          <w:p w14:paraId="13042ECD" w14:textId="0F9ECF3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564E52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954F63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95" w:type="pct"/>
          </w:tcPr>
          <w:p w14:paraId="170BA98C" w14:textId="0A935E58" w:rsidR="00F77F4C" w:rsidRDefault="0027696B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n bought 64 bags of dirt</w:t>
            </w:r>
            <w:r w:rsidR="00564E52" w:rsidRPr="00564E52">
              <w:rPr>
                <w:rFonts w:ascii="Comic Sans MS" w:hAnsi="Comic Sans MS"/>
              </w:rPr>
              <w:t xml:space="preserve"> to compl</w:t>
            </w:r>
            <w:r>
              <w:rPr>
                <w:rFonts w:ascii="Comic Sans MS" w:hAnsi="Comic Sans MS"/>
              </w:rPr>
              <w:t>etely fill a cube-shaped flower garden. Each bag fills one</w:t>
            </w:r>
            <w:r w:rsidR="00827293">
              <w:rPr>
                <w:rFonts w:ascii="Comic Sans MS" w:hAnsi="Comic Sans MS"/>
              </w:rPr>
              <w:t xml:space="preserve"> cubic foot in the flower garden</w:t>
            </w:r>
            <w:r w:rsidR="00564E52" w:rsidRPr="00564E52">
              <w:rPr>
                <w:rFonts w:ascii="Comic Sans MS" w:hAnsi="Comic Sans MS"/>
              </w:rPr>
              <w:t>. What is the length, in feet, of</w:t>
            </w:r>
            <w:r>
              <w:rPr>
                <w:rFonts w:ascii="Comic Sans MS" w:hAnsi="Comic Sans MS"/>
              </w:rPr>
              <w:t xml:space="preserve"> one of the sides of the flower garden</w:t>
            </w:r>
            <w:r w:rsidR="00564E52" w:rsidRPr="00564E52">
              <w:rPr>
                <w:rFonts w:ascii="Comic Sans MS" w:hAnsi="Comic Sans MS"/>
              </w:rPr>
              <w:t>?</w:t>
            </w:r>
          </w:p>
          <w:p w14:paraId="2B244D73" w14:textId="371D6386" w:rsidR="002B4298" w:rsidRPr="000272B0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565" w:type="pct"/>
          </w:tcPr>
          <w:p w14:paraId="2ABC0E05" w14:textId="68408F9A" w:rsidR="00F77F4C" w:rsidRDefault="0027696B" w:rsidP="0027696B">
            <w:pPr>
              <w:tabs>
                <w:tab w:val="left" w:pos="2789"/>
              </w:tabs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FD1F7F1" wp14:editId="047E7756">
                  <wp:extent cx="2138176" cy="108137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2794" t="22381" r="8980" b="25238"/>
                          <a:stretch/>
                        </pic:blipFill>
                        <pic:spPr bwMode="auto">
                          <a:xfrm>
                            <a:off x="0" y="0"/>
                            <a:ext cx="2139343" cy="108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FB362B" w14:textId="3E502B96" w:rsidR="004B721F" w:rsidRDefault="0027696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measures of each angle. </w:t>
            </w:r>
          </w:p>
          <w:p w14:paraId="0C828ECE" w14:textId="70C116FE" w:rsidR="0027696B" w:rsidRDefault="0027696B" w:rsidP="00FD2F1A">
            <w:pPr>
              <w:rPr>
                <w:rFonts w:ascii="Comic Sans MS" w:hAnsi="Comic Sans MS"/>
              </w:rPr>
            </w:pPr>
          </w:p>
          <w:p w14:paraId="3A9C03FD" w14:textId="77777777" w:rsidR="0027696B" w:rsidRDefault="0027696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 of Angle A = _____</w:t>
            </w:r>
          </w:p>
          <w:p w14:paraId="0E51C22D" w14:textId="77777777" w:rsidR="0027696B" w:rsidRDefault="0027696B" w:rsidP="00FD2F1A">
            <w:pPr>
              <w:rPr>
                <w:rFonts w:ascii="Comic Sans MS" w:hAnsi="Comic Sans MS"/>
              </w:rPr>
            </w:pPr>
          </w:p>
          <w:p w14:paraId="2DA1617D" w14:textId="77777777" w:rsidR="0027696B" w:rsidRDefault="0027696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 of Angle B = _____</w:t>
            </w:r>
          </w:p>
          <w:p w14:paraId="2325BEEB" w14:textId="77777777" w:rsidR="0027696B" w:rsidRDefault="0027696B" w:rsidP="00FD2F1A">
            <w:pPr>
              <w:rPr>
                <w:rFonts w:ascii="Comic Sans MS" w:hAnsi="Comic Sans MS"/>
              </w:rPr>
            </w:pPr>
          </w:p>
          <w:p w14:paraId="55892955" w14:textId="0A03829D" w:rsidR="0027696B" w:rsidRDefault="0027696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 of Angle C = _____</w:t>
            </w:r>
          </w:p>
          <w:p w14:paraId="5B3F42B5" w14:textId="77777777" w:rsidR="00F77F4C" w:rsidRDefault="00F77F4C" w:rsidP="0027696B">
            <w:pPr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74" w:type="pct"/>
          </w:tcPr>
          <w:p w14:paraId="3EBADE4F" w14:textId="5D9E8FF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27696B">
              <w:rPr>
                <w:rFonts w:ascii="Comic Sans MS" w:hAnsi="Comic Sans MS"/>
                <w:b/>
                <w:i/>
              </w:rPr>
              <w:t xml:space="preserve"> 1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57583235" w:rsidR="00E32466" w:rsidRPr="003A3465" w:rsidRDefault="00954F63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F835" w14:textId="77777777" w:rsidR="00160C3F" w:rsidRDefault="00160C3F" w:rsidP="0098222A">
      <w:r>
        <w:separator/>
      </w:r>
    </w:p>
  </w:endnote>
  <w:endnote w:type="continuationSeparator" w:id="0">
    <w:p w14:paraId="69A38830" w14:textId="77777777" w:rsidR="00160C3F" w:rsidRDefault="00160C3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160C3F" w:rsidRPr="00FD2F1A" w:rsidRDefault="00160C3F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816B3" w14:textId="77777777" w:rsidR="00160C3F" w:rsidRDefault="00160C3F" w:rsidP="0098222A">
      <w:r>
        <w:separator/>
      </w:r>
    </w:p>
  </w:footnote>
  <w:footnote w:type="continuationSeparator" w:id="0">
    <w:p w14:paraId="003CDE88" w14:textId="77777777" w:rsidR="00160C3F" w:rsidRDefault="00160C3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2179CF92" w:rsidR="00160C3F" w:rsidRPr="00F77F4C" w:rsidRDefault="00160C3F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- Quarter 2 - Week 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60C3F"/>
    <w:rsid w:val="00170E10"/>
    <w:rsid w:val="001E7955"/>
    <w:rsid w:val="00200E2A"/>
    <w:rsid w:val="00207DD0"/>
    <w:rsid w:val="0021771D"/>
    <w:rsid w:val="002244E9"/>
    <w:rsid w:val="002620C3"/>
    <w:rsid w:val="0026381D"/>
    <w:rsid w:val="0027696B"/>
    <w:rsid w:val="0028334C"/>
    <w:rsid w:val="00287E29"/>
    <w:rsid w:val="002B4298"/>
    <w:rsid w:val="002F4445"/>
    <w:rsid w:val="002F6EC9"/>
    <w:rsid w:val="00327756"/>
    <w:rsid w:val="00352EBA"/>
    <w:rsid w:val="003602EE"/>
    <w:rsid w:val="0036653D"/>
    <w:rsid w:val="003A3465"/>
    <w:rsid w:val="003D4E21"/>
    <w:rsid w:val="00417777"/>
    <w:rsid w:val="00432F6D"/>
    <w:rsid w:val="0044235B"/>
    <w:rsid w:val="004670A2"/>
    <w:rsid w:val="00485409"/>
    <w:rsid w:val="00487B9C"/>
    <w:rsid w:val="0049426B"/>
    <w:rsid w:val="004A7881"/>
    <w:rsid w:val="004B721F"/>
    <w:rsid w:val="00550E43"/>
    <w:rsid w:val="005510CA"/>
    <w:rsid w:val="00564BFB"/>
    <w:rsid w:val="00564E52"/>
    <w:rsid w:val="005C4D24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7D0AE6"/>
    <w:rsid w:val="00827293"/>
    <w:rsid w:val="008743DC"/>
    <w:rsid w:val="00891CD9"/>
    <w:rsid w:val="008C69FA"/>
    <w:rsid w:val="008C7792"/>
    <w:rsid w:val="008D3236"/>
    <w:rsid w:val="008E407F"/>
    <w:rsid w:val="00922E56"/>
    <w:rsid w:val="00923779"/>
    <w:rsid w:val="009243F0"/>
    <w:rsid w:val="00924E20"/>
    <w:rsid w:val="00954F63"/>
    <w:rsid w:val="00967801"/>
    <w:rsid w:val="0098222A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11200"/>
    <w:rsid w:val="00B379A1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07B32"/>
    <w:rsid w:val="00D5198C"/>
    <w:rsid w:val="00D9190A"/>
    <w:rsid w:val="00D96699"/>
    <w:rsid w:val="00DA10F7"/>
    <w:rsid w:val="00DD639E"/>
    <w:rsid w:val="00DE220C"/>
    <w:rsid w:val="00DF426A"/>
    <w:rsid w:val="00DF6651"/>
    <w:rsid w:val="00E21B39"/>
    <w:rsid w:val="00E32466"/>
    <w:rsid w:val="00EA6A78"/>
    <w:rsid w:val="00ED7785"/>
    <w:rsid w:val="00F66FFA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1E9D-810C-4741-8283-17B0A320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223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0</cp:revision>
  <cp:lastPrinted>2013-08-21T12:40:00Z</cp:lastPrinted>
  <dcterms:created xsi:type="dcterms:W3CDTF">2014-10-10T13:57:00Z</dcterms:created>
  <dcterms:modified xsi:type="dcterms:W3CDTF">2015-02-21T22:35:00Z</dcterms:modified>
</cp:coreProperties>
</file>